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CB7B4F" w:rsidRPr="00CB7B4F" w:rsidRDefault="00CB4C13" w:rsidP="00CB7B4F">
      <w:pPr>
        <w:pStyle w:val="1"/>
        <w:spacing w:before="0"/>
        <w:jc w:val="center"/>
        <w:rPr>
          <w:i/>
          <w:u w:val="single"/>
        </w:rPr>
      </w:pPr>
      <w:r>
        <w:rPr>
          <w:i/>
          <w:u w:val="single"/>
        </w:rPr>
        <w:t>Памятка страхователям</w:t>
      </w:r>
    </w:p>
    <w:p w:rsidR="00CB7B4F" w:rsidRDefault="00CB7B4F" w:rsidP="00CB7B4F"/>
    <w:p w:rsidR="00CB7B4F" w:rsidRDefault="00CB7B4F" w:rsidP="00CB7B4F">
      <w:pPr>
        <w:pStyle w:val="af"/>
        <w:spacing w:before="0"/>
      </w:pPr>
      <w:r>
        <w:t>27.10.2022</w:t>
      </w:r>
    </w:p>
    <w:p w:rsidR="00CB4C13" w:rsidRPr="00CB4C13" w:rsidRDefault="00CB4C13" w:rsidP="00CB4C13">
      <w:pPr>
        <w:shd w:val="clear" w:color="auto" w:fill="FFFFFF"/>
        <w:suppressAutoHyphens w:val="0"/>
        <w:spacing w:after="100" w:afterAutospacing="1"/>
        <w:jc w:val="center"/>
        <w:rPr>
          <w:rFonts w:ascii="Arial" w:hAnsi="Arial" w:cs="Arial"/>
          <w:color w:val="212121"/>
          <w:lang w:eastAsia="ru-RU"/>
        </w:rPr>
      </w:pPr>
      <w:r w:rsidRPr="00CB4C13">
        <w:rPr>
          <w:rFonts w:ascii="Arial" w:hAnsi="Arial" w:cs="Arial"/>
          <w:color w:val="212121"/>
          <w:lang w:eastAsia="ru-RU"/>
        </w:rPr>
        <w:t>Уважаемые страхователи!</w:t>
      </w:r>
    </w:p>
    <w:p w:rsidR="00CB4C13" w:rsidRPr="00CB4C13" w:rsidRDefault="00CB4C13" w:rsidP="00CB4C13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212121"/>
          <w:lang w:eastAsia="ru-RU"/>
        </w:rPr>
      </w:pPr>
      <w:r w:rsidRPr="00CB4C13">
        <w:rPr>
          <w:rFonts w:ascii="Arial" w:hAnsi="Arial" w:cs="Arial"/>
          <w:color w:val="212121"/>
          <w:lang w:eastAsia="ru-RU"/>
        </w:rPr>
        <w:t>В связи с Указом Президента Российской Федерации от 21 сентября 2022 года № 647 «Об объявлении частичной мобилизации в Российской Федерации» в действующее законодательство были внесены изменения. В Трудовой Кодекс РФ была введена статья 351.7, которая регулирует трудовые отношения с работодателем. Так, в случае призыва работника на военную службу по мобилизации действие трудового договора с работником приостанавливается на период прохождения военной службы и возобновляется в день выхода им на работу.</w:t>
      </w:r>
      <w:r w:rsidRPr="00CB4C13">
        <w:rPr>
          <w:rFonts w:ascii="Arial" w:hAnsi="Arial" w:cs="Arial"/>
          <w:color w:val="212121"/>
          <w:lang w:eastAsia="ru-RU"/>
        </w:rPr>
        <w:br/>
        <w:t>В Федеральный закон от 01.04.1996 № 27-ФЗ «Об индивидуальном (персонифицированном) учете в системе обязательного пенсионного страхования» введена обязанность представления страхователями (плательщиками страховых взносов) сведений о приостановлении (возобновлении) действия заключенного трудового договора в органы Пенсионного фонда РФ – на следующий день после издания соответствующего приказа (распоряжения). Указанные сведения отражаются в форме СЗВ-ТД «Сведения о трудовой деятельности зарегистрированных лиц» кадровыми мероприятиями:</w:t>
      </w:r>
      <w:r w:rsidRPr="00CB4C13">
        <w:rPr>
          <w:rFonts w:ascii="Arial" w:hAnsi="Arial" w:cs="Arial"/>
          <w:color w:val="212121"/>
          <w:lang w:eastAsia="ru-RU"/>
        </w:rPr>
        <w:br/>
        <w:t>- ПРИОСТАНОВЛЕНИЕ (Приостановление действия заключенного трудового договора, при котором за работником сохраняется рабочее место, в соответствии со статьей 351.7 Трудового кодекса РФ);</w:t>
      </w:r>
      <w:r w:rsidRPr="00CB4C13">
        <w:rPr>
          <w:rFonts w:ascii="Arial" w:hAnsi="Arial" w:cs="Arial"/>
          <w:color w:val="212121"/>
          <w:lang w:eastAsia="ru-RU"/>
        </w:rPr>
        <w:br/>
        <w:t>- ВОЗОБНОВЛЕНИЕ (Возобновление действия ранее заключенного трудового договора, при котором за работником сохранялось рабочее место, в соответствии со статьей 351.7 Трудового кодекса РФ).</w:t>
      </w:r>
      <w:r w:rsidRPr="00CB4C13">
        <w:rPr>
          <w:rFonts w:ascii="Arial" w:hAnsi="Arial" w:cs="Arial"/>
          <w:color w:val="212121"/>
          <w:lang w:eastAsia="ru-RU"/>
        </w:rPr>
        <w:br/>
      </w:r>
      <w:proofErr w:type="gramStart"/>
      <w:r w:rsidRPr="00CB4C13">
        <w:rPr>
          <w:rFonts w:ascii="Arial" w:hAnsi="Arial" w:cs="Arial"/>
          <w:color w:val="212121"/>
          <w:lang w:eastAsia="ru-RU"/>
        </w:rPr>
        <w:t>Возможность представить отчетность по форме СЗВ-ТД, которая содержит сведения о кадровых мероприятиях приостановление (возобновление), в электронном виде появится после регистрации постановления Правления ПФР о внесении изменений в постановление Правления Пенсионного фонда Российской Федерации от 25 декабря 2019 г. № 730п «Об утверждении формы и формата сведений о трудовой деятельности зарегистрированного лица, а также порядка заполнения форм указанных сведений» в Минюсте России</w:t>
      </w:r>
      <w:proofErr w:type="gramEnd"/>
      <w:r w:rsidRPr="00CB4C13">
        <w:rPr>
          <w:rFonts w:ascii="Arial" w:hAnsi="Arial" w:cs="Arial"/>
          <w:color w:val="212121"/>
          <w:lang w:eastAsia="ru-RU"/>
        </w:rPr>
        <w:t>.</w:t>
      </w:r>
      <w:r w:rsidRPr="00CB4C13">
        <w:rPr>
          <w:rFonts w:ascii="Arial" w:hAnsi="Arial" w:cs="Arial"/>
          <w:color w:val="212121"/>
          <w:lang w:eastAsia="ru-RU"/>
        </w:rPr>
        <w:br/>
        <w:t>В силу того, что статья 351.7 Трудового Кодекса РФ распространяется на правоотношения, возникшие с 21.09.2022, по трудовым договорам, приостановленным до принятия указанных законов, форма СЗВ-ТД, содержащая кадровые мероприятия приостановление (возобновление), должна быть представлена в органы Пенсионного фонда Российской Федерации в кратчайший срок после регистрации постановления Правления ПФ в Минюсте России.</w:t>
      </w:r>
      <w:r w:rsidRPr="00CB4C13">
        <w:rPr>
          <w:rFonts w:ascii="Arial" w:hAnsi="Arial" w:cs="Arial"/>
          <w:color w:val="212121"/>
          <w:lang w:eastAsia="ru-RU"/>
        </w:rPr>
        <w:br/>
        <w:t>Важно! Если дата приостановления договора приходится до даты регистрации  постановления Правления ПФР в Минюсте России, то штрафные санкции, предусмотренные статьей 17 Федерального закона от 01.04.1996 № 27-ФЗ, не применяются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96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2-10-27T01:42:00Z</dcterms:created>
  <dcterms:modified xsi:type="dcterms:W3CDTF">2022-10-27T01:42:00Z</dcterms:modified>
</cp:coreProperties>
</file>